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74" w:rsidRPr="007D5A74" w:rsidRDefault="007D5A74" w:rsidP="00713962">
      <w:pPr>
        <w:spacing w:line="360" w:lineRule="auto"/>
        <w:ind w:firstLine="709"/>
        <w:jc w:val="center"/>
        <w:rPr>
          <w:sz w:val="28"/>
          <w:szCs w:val="28"/>
        </w:rPr>
      </w:pPr>
      <w:r w:rsidRPr="007D5A74">
        <w:rPr>
          <w:b/>
          <w:bCs/>
          <w:sz w:val="28"/>
          <w:szCs w:val="28"/>
        </w:rPr>
        <w:t>Телефон для справок: 8 (3532) 50 06 06 доб. 6</w:t>
      </w:r>
      <w:r w:rsidR="00713962">
        <w:rPr>
          <w:b/>
          <w:bCs/>
          <w:sz w:val="28"/>
          <w:szCs w:val="28"/>
        </w:rPr>
        <w:t>69</w:t>
      </w:r>
      <w:r w:rsidRPr="007D5A74">
        <w:rPr>
          <w:b/>
          <w:bCs/>
          <w:sz w:val="28"/>
          <w:szCs w:val="28"/>
        </w:rPr>
        <w:t>.</w:t>
      </w:r>
    </w:p>
    <w:p w:rsidR="00D823F1" w:rsidRDefault="00D84427" w:rsidP="00D823F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  <w:u w:val="single"/>
        </w:rPr>
      </w:pPr>
      <w:r w:rsidRPr="00713962">
        <w:rPr>
          <w:b/>
          <w:i/>
          <w:color w:val="FF0000"/>
          <w:sz w:val="28"/>
          <w:szCs w:val="28"/>
          <w:u w:val="single"/>
        </w:rPr>
        <w:t>Список на</w:t>
      </w:r>
      <w:r w:rsidR="00713962" w:rsidRPr="00713962">
        <w:rPr>
          <w:b/>
          <w:i/>
          <w:color w:val="FF0000"/>
          <w:sz w:val="28"/>
          <w:szCs w:val="28"/>
          <w:u w:val="single"/>
        </w:rPr>
        <w:t xml:space="preserve"> 30.08.202</w:t>
      </w:r>
      <w:r>
        <w:rPr>
          <w:b/>
          <w:i/>
          <w:color w:val="FF0000"/>
          <w:sz w:val="28"/>
          <w:szCs w:val="28"/>
          <w:u w:val="single"/>
        </w:rPr>
        <w:t>3</w:t>
      </w:r>
      <w:r w:rsidR="00713962">
        <w:rPr>
          <w:b/>
          <w:i/>
          <w:color w:val="FF0000"/>
          <w:sz w:val="28"/>
          <w:szCs w:val="28"/>
          <w:u w:val="single"/>
        </w:rPr>
        <w:t>:</w:t>
      </w:r>
    </w:p>
    <w:p w:rsidR="00D84427" w:rsidRDefault="00D84427" w:rsidP="00D823F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Документы оформляются с 9.00 до 16.00 по адресу </w:t>
      </w:r>
      <w:proofErr w:type="spellStart"/>
      <w:r>
        <w:rPr>
          <w:b/>
          <w:i/>
          <w:color w:val="FF0000"/>
          <w:sz w:val="28"/>
          <w:szCs w:val="28"/>
          <w:u w:val="single"/>
        </w:rPr>
        <w:t>ул.Невельская</w:t>
      </w:r>
      <w:proofErr w:type="spellEnd"/>
      <w:r>
        <w:rPr>
          <w:b/>
          <w:i/>
          <w:color w:val="FF0000"/>
          <w:sz w:val="28"/>
          <w:szCs w:val="28"/>
          <w:u w:val="single"/>
        </w:rPr>
        <w:t xml:space="preserve"> 26. </w:t>
      </w:r>
    </w:p>
    <w:p w:rsidR="00D84427" w:rsidRPr="00713962" w:rsidRDefault="00D84427" w:rsidP="00D823F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При себе иметь паспорт, справку подтверждающую льготу (если имеется) 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992"/>
        <w:gridCol w:w="8217"/>
      </w:tblGrid>
      <w:tr w:rsidR="007D5A74" w:rsidRPr="00A46F88" w:rsidTr="007D5A74">
        <w:tc>
          <w:tcPr>
            <w:tcW w:w="992" w:type="dxa"/>
            <w:hideMark/>
          </w:tcPr>
          <w:p w:rsidR="007D5A74" w:rsidRPr="007D5A74" w:rsidRDefault="007D5A74" w:rsidP="00A46F88">
            <w:pPr>
              <w:ind w:left="34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5A74">
              <w:rPr>
                <w:rFonts w:eastAsia="Calibri"/>
                <w:b/>
                <w:sz w:val="28"/>
                <w:szCs w:val="28"/>
                <w:lang w:eastAsia="en-US"/>
              </w:rPr>
              <w:t>№п</w:t>
            </w:r>
            <w:r w:rsidRPr="00D84427"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r w:rsidRPr="007D5A74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8217" w:type="dxa"/>
            <w:hideMark/>
          </w:tcPr>
          <w:p w:rsidR="007D5A74" w:rsidRPr="007D5A74" w:rsidRDefault="007D5A74" w:rsidP="00A46F88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7D5A74">
              <w:rPr>
                <w:b/>
                <w:sz w:val="28"/>
                <w:szCs w:val="28"/>
                <w:lang w:eastAsia="en-US"/>
              </w:rPr>
              <w:t>Фамилия Имя Отчество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ева</w:t>
            </w:r>
            <w:proofErr w:type="spellEnd"/>
            <w:r>
              <w:rPr>
                <w:sz w:val="28"/>
                <w:szCs w:val="28"/>
              </w:rPr>
              <w:t xml:space="preserve"> Дарья Денис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Валитова Эли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льфир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 w:rsidRPr="001F0A8C">
              <w:rPr>
                <w:sz w:val="28"/>
                <w:szCs w:val="28"/>
              </w:rPr>
              <w:t>Васильева Ульяна Дмитри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Ермизин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1F0A8C">
              <w:rPr>
                <w:sz w:val="28"/>
                <w:szCs w:val="28"/>
              </w:rPr>
              <w:t>Карабалеева</w:t>
            </w:r>
            <w:proofErr w:type="spellEnd"/>
            <w:r w:rsidRPr="001F0A8C">
              <w:rPr>
                <w:sz w:val="28"/>
                <w:szCs w:val="28"/>
              </w:rPr>
              <w:t xml:space="preserve"> Арина </w:t>
            </w:r>
            <w:proofErr w:type="spellStart"/>
            <w:r w:rsidRPr="001F0A8C">
              <w:rPr>
                <w:sz w:val="28"/>
                <w:szCs w:val="28"/>
              </w:rPr>
              <w:t>Мерекее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Коптева Любовь Святослав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 w:rsidRPr="001F0A8C">
              <w:rPr>
                <w:sz w:val="28"/>
                <w:szCs w:val="28"/>
              </w:rPr>
              <w:t>Малышев Матвей Анатольевич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D84427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 w:rsidRPr="001F0A8C">
              <w:rPr>
                <w:sz w:val="28"/>
                <w:szCs w:val="28"/>
              </w:rPr>
              <w:t>Пилюгина Маргарита Алексе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1F0A8C">
              <w:rPr>
                <w:sz w:val="28"/>
                <w:szCs w:val="28"/>
              </w:rPr>
              <w:t>Рахмангулова</w:t>
            </w:r>
            <w:proofErr w:type="spellEnd"/>
            <w:r w:rsidRPr="001F0A8C">
              <w:rPr>
                <w:sz w:val="28"/>
                <w:szCs w:val="28"/>
              </w:rPr>
              <w:t xml:space="preserve"> Алина </w:t>
            </w:r>
            <w:proofErr w:type="spellStart"/>
            <w:r w:rsidRPr="001F0A8C">
              <w:rPr>
                <w:sz w:val="28"/>
                <w:szCs w:val="28"/>
              </w:rPr>
              <w:t>Айбулат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Сайт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Дарьян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аиле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Черевко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Олеся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1F0A8C">
              <w:rPr>
                <w:sz w:val="28"/>
                <w:szCs w:val="28"/>
              </w:rPr>
              <w:t>Шачнова</w:t>
            </w:r>
            <w:proofErr w:type="spellEnd"/>
            <w:r w:rsidRPr="001F0A8C">
              <w:rPr>
                <w:sz w:val="28"/>
                <w:szCs w:val="28"/>
              </w:rPr>
              <w:t xml:space="preserve"> Ирина Никола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Тухватуллин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ртур Альбертович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Барлет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Елизавета Виктор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Бухар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Насибуллин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узан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устем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Федорова Александра Евгень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Якуп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Милана Алик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Жангушуко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Бакитжано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Вахит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Венер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Янгир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Чулпан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Татаров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Гизатлиф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Салават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Гайси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делин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Вадим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Плох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Полина Владислав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Абдусаламо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бдул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Ибрагимо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Василенко Андрей Андреевич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Абдуллина Миле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Шиндин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иньябае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льберт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йнуро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Бадретдино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Руслан Робертович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Аллаяр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Эли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устем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уяшб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йсылу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Ильмир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амаг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Исмагилова Диа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Нияз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Волкова Елизавета Игор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Мендуллае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манжол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Мендуллае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Валеев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Динислам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Ильшато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Мутовкин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Дмимтрие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Душ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нжелика Александр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Халик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Камил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Халил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Паршина Дарья Серге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Ужамак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Нагим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йтжан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Юлгутлин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езид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Рудольф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Демидова Арина Серге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Волков Денис Максимович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Тюменб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йтчан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ушербае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адмир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Робертович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Курмангалиев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Сабит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Кайрато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Жиля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София Серге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Сагит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Розали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аисовна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Шайхутдино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Рамазан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заматович</w:t>
            </w:r>
            <w:proofErr w:type="spellEnd"/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Светличная Алина Юрье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Швачко Ксения Никит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 w:rsidRPr="001F0A8C">
              <w:rPr>
                <w:sz w:val="28"/>
                <w:szCs w:val="28"/>
              </w:rPr>
              <w:t>Тюрина Анна Викторовна</w:t>
            </w:r>
          </w:p>
        </w:tc>
      </w:tr>
      <w:tr w:rsidR="00343C2C" w:rsidRPr="00A46F88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Дарья Евгеньевна</w:t>
            </w:r>
          </w:p>
        </w:tc>
      </w:tr>
    </w:tbl>
    <w:p w:rsidR="004C7992" w:rsidRDefault="004C7992" w:rsidP="00FA0212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7D5A74" w:rsidRDefault="007D5A74" w:rsidP="00FA0212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D84427" w:rsidRDefault="00D84427" w:rsidP="00D84427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  <w:u w:val="single"/>
        </w:rPr>
      </w:pPr>
      <w:r w:rsidRPr="00713962">
        <w:rPr>
          <w:b/>
          <w:i/>
          <w:color w:val="FF0000"/>
          <w:sz w:val="28"/>
          <w:szCs w:val="28"/>
          <w:u w:val="single"/>
        </w:rPr>
        <w:t>Список на 3</w:t>
      </w:r>
      <w:r>
        <w:rPr>
          <w:b/>
          <w:i/>
          <w:color w:val="FF0000"/>
          <w:sz w:val="28"/>
          <w:szCs w:val="28"/>
          <w:u w:val="single"/>
        </w:rPr>
        <w:t>1</w:t>
      </w:r>
      <w:r w:rsidRPr="00713962">
        <w:rPr>
          <w:b/>
          <w:i/>
          <w:color w:val="FF0000"/>
          <w:sz w:val="28"/>
          <w:szCs w:val="28"/>
          <w:u w:val="single"/>
        </w:rPr>
        <w:t>.08.202</w:t>
      </w:r>
      <w:r>
        <w:rPr>
          <w:b/>
          <w:i/>
          <w:color w:val="FF0000"/>
          <w:sz w:val="28"/>
          <w:szCs w:val="28"/>
          <w:u w:val="single"/>
        </w:rPr>
        <w:t>3:</w:t>
      </w:r>
    </w:p>
    <w:p w:rsidR="00D84427" w:rsidRDefault="00D84427" w:rsidP="00D84427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Документы оформляются с 9.00 до 16.00 по адресу </w:t>
      </w:r>
      <w:proofErr w:type="spellStart"/>
      <w:r>
        <w:rPr>
          <w:b/>
          <w:i/>
          <w:color w:val="FF0000"/>
          <w:sz w:val="28"/>
          <w:szCs w:val="28"/>
          <w:u w:val="single"/>
        </w:rPr>
        <w:t>ул.</w:t>
      </w:r>
      <w:r w:rsidR="00C70089">
        <w:rPr>
          <w:b/>
          <w:i/>
          <w:color w:val="FF0000"/>
          <w:sz w:val="28"/>
          <w:szCs w:val="28"/>
          <w:u w:val="single"/>
        </w:rPr>
        <w:t>Спартаковская</w:t>
      </w:r>
      <w:proofErr w:type="spellEnd"/>
      <w:r w:rsidR="00C70089">
        <w:rPr>
          <w:b/>
          <w:i/>
          <w:color w:val="FF0000"/>
          <w:sz w:val="28"/>
          <w:szCs w:val="28"/>
          <w:u w:val="single"/>
        </w:rPr>
        <w:t>, 73</w:t>
      </w:r>
      <w:r>
        <w:rPr>
          <w:b/>
          <w:i/>
          <w:color w:val="FF0000"/>
          <w:sz w:val="28"/>
          <w:szCs w:val="28"/>
          <w:u w:val="single"/>
        </w:rPr>
        <w:t xml:space="preserve">. </w:t>
      </w:r>
    </w:p>
    <w:p w:rsidR="00D84427" w:rsidRPr="00713962" w:rsidRDefault="00D84427" w:rsidP="00D84427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При себе иметь паспорт, справку подтверждающую льготу (если имеется) </w:t>
      </w:r>
    </w:p>
    <w:p w:rsidR="007D5A74" w:rsidRDefault="007D5A74" w:rsidP="00FA0212">
      <w:pPr>
        <w:spacing w:after="200" w:line="276" w:lineRule="auto"/>
        <w:contextualSpacing/>
        <w:jc w:val="both"/>
        <w:rPr>
          <w:sz w:val="28"/>
          <w:szCs w:val="28"/>
        </w:rPr>
      </w:pP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992"/>
        <w:gridCol w:w="8217"/>
      </w:tblGrid>
      <w:tr w:rsidR="007D5A74" w:rsidRPr="007D5A74" w:rsidTr="007D5A74">
        <w:tc>
          <w:tcPr>
            <w:tcW w:w="992" w:type="dxa"/>
            <w:hideMark/>
          </w:tcPr>
          <w:p w:rsidR="007D5A74" w:rsidRPr="007D5A74" w:rsidRDefault="007D5A74" w:rsidP="00315B4D">
            <w:pPr>
              <w:ind w:left="34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5A74">
              <w:rPr>
                <w:rFonts w:eastAsia="Calibri"/>
                <w:b/>
                <w:sz w:val="28"/>
                <w:szCs w:val="28"/>
                <w:lang w:eastAsia="en-US"/>
              </w:rPr>
              <w:t>№п</w:t>
            </w:r>
            <w:r w:rsidRPr="007D5A74">
              <w:rPr>
                <w:rFonts w:eastAsia="Calibri"/>
                <w:b/>
                <w:sz w:val="28"/>
                <w:szCs w:val="28"/>
                <w:lang w:val="en-US" w:eastAsia="en-US"/>
              </w:rPr>
              <w:t>/</w:t>
            </w:r>
            <w:r w:rsidRPr="007D5A74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8217" w:type="dxa"/>
            <w:hideMark/>
          </w:tcPr>
          <w:p w:rsidR="007D5A74" w:rsidRPr="007D5A74" w:rsidRDefault="007D5A74" w:rsidP="00315B4D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7D5A74">
              <w:rPr>
                <w:b/>
                <w:sz w:val="28"/>
                <w:szCs w:val="28"/>
                <w:lang w:eastAsia="en-US"/>
              </w:rPr>
              <w:t>Фамилия Имя Отчество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 w:rsidRPr="001F0A8C">
              <w:rPr>
                <w:sz w:val="28"/>
                <w:szCs w:val="28"/>
              </w:rPr>
              <w:t xml:space="preserve">Аксанова </w:t>
            </w:r>
            <w:proofErr w:type="spellStart"/>
            <w:r w:rsidRPr="001F0A8C">
              <w:rPr>
                <w:sz w:val="28"/>
                <w:szCs w:val="28"/>
              </w:rPr>
              <w:t>Азалина</w:t>
            </w:r>
            <w:proofErr w:type="spellEnd"/>
            <w:r w:rsidRPr="001F0A8C">
              <w:rPr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sz w:val="28"/>
                <w:szCs w:val="28"/>
              </w:rPr>
              <w:t>Рамилевна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1F0A8C">
              <w:rPr>
                <w:sz w:val="28"/>
                <w:szCs w:val="28"/>
              </w:rPr>
              <w:t>Джаумбаев</w:t>
            </w:r>
            <w:proofErr w:type="spellEnd"/>
            <w:r w:rsidRPr="001F0A8C">
              <w:rPr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sz w:val="28"/>
                <w:szCs w:val="28"/>
              </w:rPr>
              <w:t>Абат</w:t>
            </w:r>
            <w:proofErr w:type="spellEnd"/>
            <w:r w:rsidRPr="001F0A8C">
              <w:rPr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sz w:val="28"/>
                <w:szCs w:val="28"/>
              </w:rPr>
              <w:t>Жардемович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уанбае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Султан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Бакытжанович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утмагамбет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нели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Жеткергеновны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1F0A8C">
              <w:rPr>
                <w:sz w:val="28"/>
                <w:szCs w:val="28"/>
              </w:rPr>
              <w:t>Малгильдиев</w:t>
            </w:r>
            <w:proofErr w:type="spellEnd"/>
            <w:r w:rsidRPr="001F0A8C">
              <w:rPr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sz w:val="28"/>
                <w:szCs w:val="28"/>
              </w:rPr>
              <w:t>Ерлан</w:t>
            </w:r>
            <w:proofErr w:type="spellEnd"/>
            <w:r w:rsidRPr="001F0A8C">
              <w:rPr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sz w:val="28"/>
                <w:szCs w:val="28"/>
              </w:rPr>
              <w:t>Каиргалеевич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1F0A8C">
              <w:rPr>
                <w:sz w:val="28"/>
                <w:szCs w:val="28"/>
              </w:rPr>
              <w:t>Рафикова</w:t>
            </w:r>
            <w:proofErr w:type="spellEnd"/>
            <w:r w:rsidRPr="001F0A8C">
              <w:rPr>
                <w:sz w:val="28"/>
                <w:szCs w:val="28"/>
              </w:rPr>
              <w:t xml:space="preserve"> Екатерина Валерь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 w:rsidRPr="001F0A8C">
              <w:rPr>
                <w:sz w:val="28"/>
                <w:szCs w:val="28"/>
              </w:rPr>
              <w:t>Солопов Никита Александрович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 w:rsidRPr="001F0A8C">
              <w:rPr>
                <w:sz w:val="28"/>
                <w:szCs w:val="28"/>
              </w:rPr>
              <w:t>Усманова Динара Руслано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Фишер Ольга Константино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Искак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Лийя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Пангереевна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Петров Егор Владимирович 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Алимбаев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кнур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лжапбаровна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Проничкина Виктория Виталь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Мухарям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Камил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Спурре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Ксения Романо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343C2C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343C2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343C2C">
              <w:rPr>
                <w:sz w:val="28"/>
                <w:szCs w:val="28"/>
              </w:rPr>
              <w:t>Джахонов</w:t>
            </w:r>
            <w:proofErr w:type="spellEnd"/>
            <w:r w:rsidRPr="00343C2C">
              <w:rPr>
                <w:sz w:val="28"/>
                <w:szCs w:val="28"/>
              </w:rPr>
              <w:t xml:space="preserve"> Руслан </w:t>
            </w:r>
            <w:proofErr w:type="spellStart"/>
            <w:r w:rsidRPr="00343C2C">
              <w:rPr>
                <w:sz w:val="28"/>
                <w:szCs w:val="28"/>
              </w:rPr>
              <w:t>Мелибоевич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Бондаренко Елизавета Валерь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удаб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Куликова Анастасия Серге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Черникова Елизавета Сергее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Есенб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Гаухар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Еркиновна</w:t>
            </w:r>
            <w:proofErr w:type="spellEnd"/>
          </w:p>
        </w:tc>
      </w:tr>
      <w:tr w:rsidR="00343C2C" w:rsidRPr="00FD5392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Идельбак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лтынай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Котк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лена Алексее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Амине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Элин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Радифовна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Горенк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Валерия Серге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Шеин Рустам Сергеевич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Литовская Ангелина Серге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Зайниш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Юлия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Филюсовна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Дмитриева Вера Дмитрие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Романенко  Руслана Алексе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Байгазак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Ляйсан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Азаматовна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Зубкова Ольга Павло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Бикметов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Ильсурович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Федорова Ксения Валерь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 xml:space="preserve">Халилова Динара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Динаровна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Муллаб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Камилла Тимуро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Шафранская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Диана Олего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Умар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Мира Марато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Патра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Шарип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Гульдария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color w:val="000000"/>
                <w:sz w:val="28"/>
                <w:szCs w:val="28"/>
              </w:rPr>
              <w:t>Кайратовна</w:t>
            </w:r>
            <w:proofErr w:type="spellEnd"/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Бакулина Лидия Серге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Ганют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Елизавета Алексе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Адылиш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Виктория Геннадьевна</w:t>
            </w:r>
          </w:p>
        </w:tc>
      </w:tr>
      <w:tr w:rsidR="00343C2C" w:rsidRPr="007D5A74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Березовская Елизавета Сергее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Разлейце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Анна Дмитри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A8C">
              <w:rPr>
                <w:color w:val="000000"/>
                <w:sz w:val="28"/>
                <w:szCs w:val="28"/>
              </w:rPr>
              <w:t>Гильманова</w:t>
            </w:r>
            <w:proofErr w:type="spellEnd"/>
            <w:r w:rsidRPr="001F0A8C">
              <w:rPr>
                <w:color w:val="000000"/>
                <w:sz w:val="28"/>
                <w:szCs w:val="28"/>
              </w:rPr>
              <w:t xml:space="preserve"> Милана Марато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color w:val="000000"/>
                <w:sz w:val="28"/>
                <w:szCs w:val="28"/>
              </w:rPr>
            </w:pPr>
            <w:r w:rsidRPr="001F0A8C">
              <w:rPr>
                <w:color w:val="000000"/>
                <w:sz w:val="28"/>
                <w:szCs w:val="28"/>
              </w:rPr>
              <w:t>Кондрашова Анна Андреевна</w:t>
            </w:r>
          </w:p>
        </w:tc>
      </w:tr>
      <w:tr w:rsidR="00343C2C" w:rsidRPr="00BA0E1F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1F0A8C">
              <w:rPr>
                <w:sz w:val="28"/>
                <w:szCs w:val="28"/>
              </w:rPr>
              <w:t>Моторина</w:t>
            </w:r>
            <w:proofErr w:type="spellEnd"/>
            <w:r w:rsidRPr="001F0A8C">
              <w:rPr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sz w:val="28"/>
                <w:szCs w:val="28"/>
              </w:rPr>
              <w:t>Етер</w:t>
            </w:r>
            <w:proofErr w:type="spellEnd"/>
            <w:r w:rsidRPr="001F0A8C">
              <w:rPr>
                <w:sz w:val="28"/>
                <w:szCs w:val="28"/>
              </w:rPr>
              <w:t xml:space="preserve"> </w:t>
            </w:r>
            <w:proofErr w:type="spellStart"/>
            <w:r w:rsidRPr="001F0A8C">
              <w:rPr>
                <w:sz w:val="28"/>
                <w:szCs w:val="28"/>
              </w:rPr>
              <w:t>Мазаировна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1F0A8C" w:rsidRDefault="00343C2C" w:rsidP="00343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Юлия Олеговна</w:t>
            </w:r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973504">
              <w:rPr>
                <w:sz w:val="28"/>
                <w:szCs w:val="28"/>
              </w:rPr>
              <w:t>Мазгутов</w:t>
            </w:r>
            <w:proofErr w:type="spellEnd"/>
            <w:r w:rsidRPr="00973504">
              <w:rPr>
                <w:sz w:val="28"/>
                <w:szCs w:val="28"/>
              </w:rPr>
              <w:t xml:space="preserve"> Давид </w:t>
            </w:r>
            <w:proofErr w:type="spellStart"/>
            <w:r w:rsidRPr="00973504">
              <w:rPr>
                <w:sz w:val="28"/>
                <w:szCs w:val="28"/>
              </w:rPr>
              <w:t>Фаритович</w:t>
            </w:r>
            <w:proofErr w:type="spellEnd"/>
          </w:p>
        </w:tc>
      </w:tr>
      <w:tr w:rsidR="00343C2C" w:rsidRPr="00477345" w:rsidTr="007D5A74">
        <w:tc>
          <w:tcPr>
            <w:tcW w:w="992" w:type="dxa"/>
          </w:tcPr>
          <w:p w:rsidR="00343C2C" w:rsidRPr="00A46F88" w:rsidRDefault="00343C2C" w:rsidP="00343C2C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217" w:type="dxa"/>
          </w:tcPr>
          <w:p w:rsidR="00343C2C" w:rsidRPr="00973504" w:rsidRDefault="00343C2C" w:rsidP="00343C2C">
            <w:pPr>
              <w:rPr>
                <w:sz w:val="28"/>
                <w:szCs w:val="28"/>
              </w:rPr>
            </w:pPr>
            <w:proofErr w:type="spellStart"/>
            <w:r w:rsidRPr="00343C2C">
              <w:rPr>
                <w:sz w:val="28"/>
                <w:szCs w:val="28"/>
              </w:rPr>
              <w:t>Кретов</w:t>
            </w:r>
            <w:proofErr w:type="spellEnd"/>
            <w:r w:rsidRPr="00343C2C">
              <w:rPr>
                <w:sz w:val="28"/>
                <w:szCs w:val="28"/>
              </w:rPr>
              <w:t xml:space="preserve"> Дмитрий Евгеньевич</w:t>
            </w:r>
            <w:bookmarkStart w:id="0" w:name="_GoBack"/>
            <w:bookmarkEnd w:id="0"/>
          </w:p>
        </w:tc>
      </w:tr>
    </w:tbl>
    <w:p w:rsidR="007D5A74" w:rsidRDefault="007D5A74" w:rsidP="00FA0212">
      <w:pPr>
        <w:spacing w:after="200" w:line="276" w:lineRule="auto"/>
        <w:contextualSpacing/>
        <w:jc w:val="both"/>
        <w:rPr>
          <w:sz w:val="28"/>
          <w:szCs w:val="28"/>
        </w:rPr>
      </w:pPr>
    </w:p>
    <w:sectPr w:rsidR="007D5A74" w:rsidSect="0081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BA1"/>
    <w:multiLevelType w:val="hybridMultilevel"/>
    <w:tmpl w:val="E09446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B1F07"/>
    <w:multiLevelType w:val="hybridMultilevel"/>
    <w:tmpl w:val="E09446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148BF"/>
    <w:multiLevelType w:val="hybridMultilevel"/>
    <w:tmpl w:val="E09446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16278"/>
    <w:multiLevelType w:val="hybridMultilevel"/>
    <w:tmpl w:val="9EAA5A2C"/>
    <w:lvl w:ilvl="0" w:tplc="A7387F00">
      <w:start w:val="2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4FB46B31"/>
    <w:multiLevelType w:val="hybridMultilevel"/>
    <w:tmpl w:val="E09446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F1"/>
    <w:rsid w:val="00006968"/>
    <w:rsid w:val="00020340"/>
    <w:rsid w:val="00020748"/>
    <w:rsid w:val="00047B57"/>
    <w:rsid w:val="00074475"/>
    <w:rsid w:val="00077FA8"/>
    <w:rsid w:val="000855DE"/>
    <w:rsid w:val="000F380E"/>
    <w:rsid w:val="0012084C"/>
    <w:rsid w:val="001A4709"/>
    <w:rsid w:val="001E3298"/>
    <w:rsid w:val="001E4B55"/>
    <w:rsid w:val="001F2FBB"/>
    <w:rsid w:val="002679EE"/>
    <w:rsid w:val="002750A6"/>
    <w:rsid w:val="002A30D4"/>
    <w:rsid w:val="002B42D6"/>
    <w:rsid w:val="002C42ED"/>
    <w:rsid w:val="002C6719"/>
    <w:rsid w:val="002D5960"/>
    <w:rsid w:val="0031125B"/>
    <w:rsid w:val="00342C49"/>
    <w:rsid w:val="00343C2C"/>
    <w:rsid w:val="003A0AF4"/>
    <w:rsid w:val="003C0F7D"/>
    <w:rsid w:val="003C210D"/>
    <w:rsid w:val="004015BD"/>
    <w:rsid w:val="00433065"/>
    <w:rsid w:val="00441DAA"/>
    <w:rsid w:val="00442040"/>
    <w:rsid w:val="00460429"/>
    <w:rsid w:val="00477345"/>
    <w:rsid w:val="004A7FF8"/>
    <w:rsid w:val="004C7992"/>
    <w:rsid w:val="00527A0B"/>
    <w:rsid w:val="00535CB7"/>
    <w:rsid w:val="00550698"/>
    <w:rsid w:val="00554282"/>
    <w:rsid w:val="00567EF3"/>
    <w:rsid w:val="00571980"/>
    <w:rsid w:val="0059732C"/>
    <w:rsid w:val="005B5C18"/>
    <w:rsid w:val="005D00BB"/>
    <w:rsid w:val="005D38DC"/>
    <w:rsid w:val="005D6823"/>
    <w:rsid w:val="005E4C56"/>
    <w:rsid w:val="0060346F"/>
    <w:rsid w:val="00621B06"/>
    <w:rsid w:val="00626C6D"/>
    <w:rsid w:val="006946C7"/>
    <w:rsid w:val="00694EF2"/>
    <w:rsid w:val="00695B13"/>
    <w:rsid w:val="006D6FF6"/>
    <w:rsid w:val="006D7AC8"/>
    <w:rsid w:val="006E3931"/>
    <w:rsid w:val="006E481D"/>
    <w:rsid w:val="00711D0E"/>
    <w:rsid w:val="00713962"/>
    <w:rsid w:val="00725D52"/>
    <w:rsid w:val="007364EA"/>
    <w:rsid w:val="0077132D"/>
    <w:rsid w:val="00776E0D"/>
    <w:rsid w:val="007B0D13"/>
    <w:rsid w:val="007D5A74"/>
    <w:rsid w:val="00814964"/>
    <w:rsid w:val="00846ACF"/>
    <w:rsid w:val="00853937"/>
    <w:rsid w:val="00894C95"/>
    <w:rsid w:val="008C6E92"/>
    <w:rsid w:val="009307A1"/>
    <w:rsid w:val="009631AA"/>
    <w:rsid w:val="00974EA5"/>
    <w:rsid w:val="009844D4"/>
    <w:rsid w:val="009844E7"/>
    <w:rsid w:val="00993557"/>
    <w:rsid w:val="0099444C"/>
    <w:rsid w:val="0099468E"/>
    <w:rsid w:val="009978F6"/>
    <w:rsid w:val="009B26E0"/>
    <w:rsid w:val="009C2EC7"/>
    <w:rsid w:val="009C3A64"/>
    <w:rsid w:val="00A36429"/>
    <w:rsid w:val="00A46F88"/>
    <w:rsid w:val="00A472EA"/>
    <w:rsid w:val="00A522CF"/>
    <w:rsid w:val="00A747A0"/>
    <w:rsid w:val="00A748A9"/>
    <w:rsid w:val="00A7612C"/>
    <w:rsid w:val="00AA1D41"/>
    <w:rsid w:val="00AD0E82"/>
    <w:rsid w:val="00AD3DE7"/>
    <w:rsid w:val="00AD52D7"/>
    <w:rsid w:val="00AE7ACE"/>
    <w:rsid w:val="00AF573B"/>
    <w:rsid w:val="00B0783E"/>
    <w:rsid w:val="00B17C80"/>
    <w:rsid w:val="00B33237"/>
    <w:rsid w:val="00B57F1C"/>
    <w:rsid w:val="00B604B1"/>
    <w:rsid w:val="00B70574"/>
    <w:rsid w:val="00B754E7"/>
    <w:rsid w:val="00B803C9"/>
    <w:rsid w:val="00BA0E1F"/>
    <w:rsid w:val="00BB5E51"/>
    <w:rsid w:val="00C037E1"/>
    <w:rsid w:val="00C25B66"/>
    <w:rsid w:val="00C45ED3"/>
    <w:rsid w:val="00C70089"/>
    <w:rsid w:val="00C7761A"/>
    <w:rsid w:val="00CE4E02"/>
    <w:rsid w:val="00D637D2"/>
    <w:rsid w:val="00D74CF4"/>
    <w:rsid w:val="00D81C95"/>
    <w:rsid w:val="00D823F1"/>
    <w:rsid w:val="00D84427"/>
    <w:rsid w:val="00D84BDA"/>
    <w:rsid w:val="00DA29C3"/>
    <w:rsid w:val="00DE215C"/>
    <w:rsid w:val="00DF2C38"/>
    <w:rsid w:val="00E300CA"/>
    <w:rsid w:val="00E32A4E"/>
    <w:rsid w:val="00E53F66"/>
    <w:rsid w:val="00E61249"/>
    <w:rsid w:val="00E76714"/>
    <w:rsid w:val="00E776C1"/>
    <w:rsid w:val="00E84D0B"/>
    <w:rsid w:val="00E968DA"/>
    <w:rsid w:val="00EA66A4"/>
    <w:rsid w:val="00EB3FE3"/>
    <w:rsid w:val="00EE5E2F"/>
    <w:rsid w:val="00F0153F"/>
    <w:rsid w:val="00F03170"/>
    <w:rsid w:val="00F10F3F"/>
    <w:rsid w:val="00F2041D"/>
    <w:rsid w:val="00F61279"/>
    <w:rsid w:val="00FA0212"/>
    <w:rsid w:val="00FC5E24"/>
    <w:rsid w:val="00FD5392"/>
    <w:rsid w:val="00FF0388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8C1F8-A689-4286-8755-A074A349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3F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82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3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F6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5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FD03-9744-492C-A944-102F180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.kargina</dc:creator>
  <cp:keywords/>
  <dc:description/>
  <cp:lastModifiedBy>Мосолова Екатерина Вячеславовна</cp:lastModifiedBy>
  <cp:revision>2</cp:revision>
  <cp:lastPrinted>2022-08-30T03:04:00Z</cp:lastPrinted>
  <dcterms:created xsi:type="dcterms:W3CDTF">2023-08-30T02:31:00Z</dcterms:created>
  <dcterms:modified xsi:type="dcterms:W3CDTF">2023-08-30T02:31:00Z</dcterms:modified>
</cp:coreProperties>
</file>